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4857227" w:rsidR="0035008E" w:rsidRPr="00B76F81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B76F81">
              <w:rPr>
                <w:rFonts w:ascii="Times New Roman" w:hAnsi="Times New Roman" w:cs="Times New Roman"/>
              </w:rPr>
              <w:t>№</w:t>
            </w:r>
            <w:r w:rsidR="00AB310B" w:rsidRPr="00B76F81">
              <w:rPr>
                <w:rFonts w:ascii="Times New Roman" w:hAnsi="Times New Roman" w:cs="Times New Roman"/>
              </w:rPr>
              <w:t xml:space="preserve"> </w:t>
            </w:r>
            <w:r w:rsidR="001D293F" w:rsidRPr="00B76F81">
              <w:rPr>
                <w:rFonts w:ascii="Times New Roman" w:hAnsi="Times New Roman" w:cs="Times New Roman"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76AC163A" w:rsidR="0035008E" w:rsidRPr="0047434E" w:rsidRDefault="00985D08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тер </w:t>
            </w:r>
            <w:r w:rsidRPr="00985D08">
              <w:rPr>
                <w:rFonts w:ascii="Times New Roman" w:hAnsi="Times New Roman" w:cs="Times New Roman"/>
              </w:rPr>
              <w:t>МФУ лазерный</w:t>
            </w:r>
            <w:r w:rsidR="00501F20">
              <w:rPr>
                <w:rFonts w:ascii="Times New Roman" w:hAnsi="Times New Roman" w:cs="Times New Roman"/>
              </w:rPr>
              <w:t>,</w:t>
            </w:r>
            <w:r w:rsidR="00501F20" w:rsidRPr="00572CA1">
              <w:rPr>
                <w:rFonts w:ascii="Times New Roman" w:hAnsi="Times New Roman" w:cs="Times New Roman"/>
              </w:rPr>
              <w:t xml:space="preserve"> </w:t>
            </w:r>
            <w:r w:rsidR="00501F20">
              <w:rPr>
                <w:rFonts w:ascii="Times New Roman" w:hAnsi="Times New Roman" w:cs="Times New Roman"/>
              </w:rPr>
              <w:t>н</w:t>
            </w:r>
            <w:r w:rsidR="00501F20" w:rsidRPr="00572CA1">
              <w:rPr>
                <w:rFonts w:ascii="Times New Roman" w:hAnsi="Times New Roman" w:cs="Times New Roman"/>
              </w:rPr>
              <w:t>оутбук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41776C24" w:rsidR="0035008E" w:rsidRPr="0053296A" w:rsidRDefault="00985D08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4AA" w:rsidRPr="0053296A">
              <w:rPr>
                <w:rFonts w:ascii="Times New Roman" w:hAnsi="Times New Roman" w:cs="Times New Roman"/>
              </w:rPr>
              <w:t>8.</w:t>
            </w:r>
            <w:r w:rsidR="0053296A" w:rsidRPr="0053296A">
              <w:rPr>
                <w:rFonts w:ascii="Times New Roman" w:hAnsi="Times New Roman" w:cs="Times New Roman"/>
              </w:rPr>
              <w:t>10</w:t>
            </w:r>
            <w:r w:rsidR="002C54AA" w:rsidRPr="0053296A">
              <w:rPr>
                <w:rFonts w:ascii="Times New Roman" w:hAnsi="Times New Roman" w:cs="Times New Roman"/>
              </w:rPr>
              <w:t>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02AA356C" w:rsidR="0035008E" w:rsidRPr="0053296A" w:rsidRDefault="00985D08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296A" w:rsidRPr="0053296A">
              <w:rPr>
                <w:rFonts w:ascii="Times New Roman" w:hAnsi="Times New Roman" w:cs="Times New Roman"/>
              </w:rPr>
              <w:t>8</w:t>
            </w:r>
            <w:r w:rsidR="00FA2E4B" w:rsidRPr="0053296A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0</w:t>
            </w:r>
            <w:r w:rsidR="00FA2E4B" w:rsidRPr="0053296A">
              <w:rPr>
                <w:rFonts w:ascii="Times New Roman" w:hAnsi="Times New Roman" w:cs="Times New Roman"/>
              </w:rPr>
              <w:t>.2021</w:t>
            </w:r>
            <w:r w:rsidR="0053296A" w:rsidRPr="0053296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="0053296A" w:rsidRPr="0053296A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30A5B550" w:rsidR="0035008E" w:rsidRPr="0053296A" w:rsidRDefault="00985D08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83831" w:rsidRPr="0053296A">
              <w:rPr>
                <w:rFonts w:ascii="Times New Roman" w:hAnsi="Times New Roman" w:cs="Times New Roman"/>
              </w:rPr>
              <w:t>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E83831" w:rsidRPr="0053296A">
              <w:rPr>
                <w:rFonts w:ascii="Times New Roman" w:hAnsi="Times New Roman" w:cs="Times New Roman"/>
              </w:rPr>
              <w:t>.2021 11-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0A695793" w:rsidR="00564563" w:rsidRPr="0053296A" w:rsidRDefault="00985D08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53296A" w:rsidRPr="00532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73C0D" w:rsidRPr="0053296A">
              <w:rPr>
                <w:rFonts w:ascii="Times New Roman" w:hAnsi="Times New Roman" w:cs="Times New Roman"/>
              </w:rPr>
              <w:t xml:space="preserve">.2021     </w:t>
            </w:r>
            <w:r w:rsidR="00FA2E4B" w:rsidRPr="0053296A">
              <w:rPr>
                <w:rFonts w:ascii="Times New Roman" w:hAnsi="Times New Roman" w:cs="Times New Roman"/>
              </w:rPr>
              <w:t>1</w:t>
            </w:r>
            <w:r w:rsidR="0053296A" w:rsidRPr="0053296A">
              <w:rPr>
                <w:rFonts w:ascii="Times New Roman" w:hAnsi="Times New Roman" w:cs="Times New Roman"/>
              </w:rPr>
              <w:t>4</w:t>
            </w:r>
            <w:r w:rsidR="00FA2E4B" w:rsidRPr="005329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6B884F4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  <w:r w:rsidR="005329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качество</w:t>
            </w:r>
          </w:p>
          <w:p w14:paraId="37CB5ED0" w14:textId="769D6DFE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  <w:r w:rsidR="0053296A">
              <w:rPr>
                <w:rFonts w:ascii="Times New Roman" w:hAnsi="Times New Roman" w:cs="Times New Roman"/>
                <w:sz w:val="24"/>
                <w:szCs w:val="24"/>
              </w:rPr>
              <w:t xml:space="preserve">, цена </w:t>
            </w:r>
            <w:proofErr w:type="spellStart"/>
            <w:r w:rsidR="0053296A">
              <w:rPr>
                <w:rFonts w:ascii="Times New Roman" w:hAnsi="Times New Roman" w:cs="Times New Roman"/>
                <w:sz w:val="24"/>
                <w:szCs w:val="24"/>
              </w:rPr>
              <w:t>кантракта</w:t>
            </w:r>
            <w:proofErr w:type="spellEnd"/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4F5147C7" w:rsidR="00965874" w:rsidRPr="0053296A" w:rsidRDefault="00A72736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</w:t>
            </w:r>
            <w:r w:rsidR="00560F6A" w:rsidRPr="005329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0BEA3638" w14:textId="77777777" w:rsidR="00985D08" w:rsidRDefault="00985D08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36067" w14:textId="58FD63CB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(работы, услуги) и его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540BAA70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7060F94B" w:rsidR="00DD7673" w:rsidRPr="00985D08" w:rsidRDefault="00DD767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DC4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414F9C4B" w:rsidR="00965874" w:rsidRPr="007E3FAE" w:rsidRDefault="00985D08" w:rsidP="009B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01EA6526" w:rsidR="00965874" w:rsidRPr="0047434E" w:rsidRDefault="00572CA1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985D08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6A239563" w:rsidR="00F6300C" w:rsidRPr="004736EC" w:rsidRDefault="00985D08" w:rsidP="0098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тер </w:t>
            </w:r>
            <w:r w:rsidRPr="00985D08"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85D08">
              <w:rPr>
                <w:rFonts w:ascii="Times New Roman" w:hAnsi="Times New Roman" w:cs="Times New Roman"/>
              </w:rPr>
              <w:t xml:space="preserve">лазерный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318EF506" w:rsidR="00F6300C" w:rsidRPr="00985D08" w:rsidRDefault="00985D08" w:rsidP="0047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08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ый </w:t>
            </w:r>
            <w:r w:rsidRPr="00985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r w:rsidRPr="00985D08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 w:rsidRPr="00985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519C819A" w:rsidR="00F6300C" w:rsidRPr="00F6300C" w:rsidRDefault="00985D08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55E7441D" w:rsidR="00F6300C" w:rsidRPr="00A0436E" w:rsidRDefault="00985D08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9</w:t>
            </w:r>
            <w:r w:rsidR="00A043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14926" w:rsidRPr="00572CA1" w14:paraId="133637B7" w14:textId="77777777" w:rsidTr="00847A39">
        <w:tc>
          <w:tcPr>
            <w:tcW w:w="594" w:type="dxa"/>
            <w:vAlign w:val="center"/>
          </w:tcPr>
          <w:p w14:paraId="0F3A8771" w14:textId="77777777" w:rsidR="00014926" w:rsidRDefault="0001492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36AC38E" w14:textId="4929C7D7" w:rsidR="00014926" w:rsidRPr="00572CA1" w:rsidRDefault="00572CA1" w:rsidP="00985D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CA1">
              <w:rPr>
                <w:rFonts w:ascii="Times New Roman" w:hAnsi="Times New Roman" w:cs="Times New Roman"/>
              </w:rPr>
              <w:t>Ноутбук</w:t>
            </w:r>
            <w:r w:rsidRPr="00572C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1DCFFB1" w14:textId="77777777" w:rsidR="00014926" w:rsidRPr="00572CA1" w:rsidRDefault="0001492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4A12B9" w14:textId="70E252B8" w:rsidR="00014926" w:rsidRPr="00737812" w:rsidRDefault="00572CA1" w:rsidP="004736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7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IdeaPad IP 3 15IML05 Cherry Red (81WB00APRK) (</w:t>
            </w:r>
            <w:r w:rsidRPr="00737812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  <w:r w:rsidRPr="00737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BD32D9" w14:textId="6556019E" w:rsidR="00014926" w:rsidRPr="00572CA1" w:rsidRDefault="00572CA1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F54A165" w14:textId="2F890056" w:rsidR="00014926" w:rsidRPr="00572CA1" w:rsidRDefault="00572CA1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CC0958E" w14:textId="56100793" w:rsidR="00014926" w:rsidRPr="00572CA1" w:rsidRDefault="00572CA1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560DE0BB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4E2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C5E322A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A0B" w:rsidRPr="00440A0B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. Срок поставки 15 (пятнадцать)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7E3FAE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7E3FAE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139B6F34" w:rsidR="007E3FAE" w:rsidRPr="00985D08" w:rsidRDefault="00985D08" w:rsidP="0098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МФУ лазерный </w:t>
            </w:r>
            <w:r w:rsidRPr="00A7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</w:t>
            </w: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  <w:r w:rsidRPr="00A7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7273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A72736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106D3527" w:rsidR="007E3FAE" w:rsidRPr="00572CA1" w:rsidRDefault="00985D08" w:rsidP="0098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CA1">
              <w:rPr>
                <w:rFonts w:ascii="Times New Roman" w:hAnsi="Times New Roman" w:cs="Times New Roman"/>
                <w:sz w:val="16"/>
                <w:szCs w:val="16"/>
              </w:rPr>
              <w:t xml:space="preserve"> Принтер МФУ лазерный </w:t>
            </w:r>
            <w:r w:rsidRPr="00572C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J</w:t>
            </w:r>
            <w:r w:rsidRPr="00572CA1">
              <w:rPr>
                <w:rFonts w:ascii="Times New Roman" w:hAnsi="Times New Roman" w:cs="Times New Roman"/>
                <w:sz w:val="16"/>
                <w:szCs w:val="16"/>
              </w:rPr>
              <w:t xml:space="preserve"> 135</w:t>
            </w:r>
            <w:r w:rsidRPr="00572C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11842CF3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7E3FAE" w:rsidRPr="003079F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EEE5A6B" w:rsidR="007E3FAE" w:rsidRPr="007B5D3F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0FCC9922" w:rsidR="007E3FAE" w:rsidRPr="00166453" w:rsidRDefault="00985D08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,9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CA1" w:rsidRPr="00572CA1" w14:paraId="0C0B646E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234C" w14:textId="43DEACB4" w:rsidR="00572CA1" w:rsidRDefault="00572CA1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0263" w14:textId="78D9C37A" w:rsidR="00572CA1" w:rsidRPr="00572CA1" w:rsidRDefault="00572CA1" w:rsidP="0098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CA1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5964" w14:textId="77777777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51D4" w14:textId="25154C53" w:rsidR="00572CA1" w:rsidRPr="00572CA1" w:rsidRDefault="00572CA1" w:rsidP="0098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2C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vo IdeaPad IP 3 15IML05 Cherry Red (81WB00APRK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1FA2" w14:textId="77777777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51802A" w14:textId="67273949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9DE8" w14:textId="779E1B6E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8E2B" w14:textId="078F52CF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ECFF" w14:textId="6336F429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E9A0" w14:textId="769DB2C0" w:rsidR="00572CA1" w:rsidRPr="00572CA1" w:rsidRDefault="00572CA1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63B0" w14:textId="4DF63190" w:rsidR="00572CA1" w:rsidRPr="00572CA1" w:rsidRDefault="00572CA1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1221" w14:textId="0707E7B9" w:rsidR="00572CA1" w:rsidRPr="00572CA1" w:rsidRDefault="00572CA1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68DC" w14:textId="46D24A52" w:rsidR="00572CA1" w:rsidRPr="00572CA1" w:rsidRDefault="00572CA1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96EA" w14:textId="77777777" w:rsidR="00572CA1" w:rsidRPr="00572CA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7E3FAE" w:rsidRPr="00572CA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7E3FAE" w:rsidRPr="001F1304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42252CEB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27016E35" w:rsidR="007E3FAE" w:rsidRPr="00E3172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9</w:t>
            </w:r>
            <w:r w:rsidR="0098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 </w:t>
            </w:r>
          </w:p>
          <w:p w14:paraId="4CA44D2D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4FEE029F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000E99C4" w:rsidR="007E3FAE" w:rsidRPr="00E31721" w:rsidRDefault="00572CA1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99</w:t>
            </w:r>
            <w:r w:rsidR="0098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98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C684D4A"/>
    <w:multiLevelType w:val="multilevel"/>
    <w:tmpl w:val="C74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4926"/>
    <w:rsid w:val="00021A83"/>
    <w:rsid w:val="00076BD4"/>
    <w:rsid w:val="00080358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94E2F"/>
    <w:rsid w:val="001D293F"/>
    <w:rsid w:val="001F1304"/>
    <w:rsid w:val="001F36FF"/>
    <w:rsid w:val="00216A19"/>
    <w:rsid w:val="00244402"/>
    <w:rsid w:val="002721EA"/>
    <w:rsid w:val="002871A6"/>
    <w:rsid w:val="002C11BA"/>
    <w:rsid w:val="002C54AA"/>
    <w:rsid w:val="003079FE"/>
    <w:rsid w:val="00320121"/>
    <w:rsid w:val="0035008E"/>
    <w:rsid w:val="003A5333"/>
    <w:rsid w:val="003A5627"/>
    <w:rsid w:val="003D3F34"/>
    <w:rsid w:val="003D672E"/>
    <w:rsid w:val="003F5E3F"/>
    <w:rsid w:val="00410BB1"/>
    <w:rsid w:val="00440A0B"/>
    <w:rsid w:val="00455A28"/>
    <w:rsid w:val="004736EC"/>
    <w:rsid w:val="0047434E"/>
    <w:rsid w:val="00495CF5"/>
    <w:rsid w:val="004F0576"/>
    <w:rsid w:val="004F6668"/>
    <w:rsid w:val="00501F20"/>
    <w:rsid w:val="0053296A"/>
    <w:rsid w:val="0053756E"/>
    <w:rsid w:val="00560F6A"/>
    <w:rsid w:val="00564563"/>
    <w:rsid w:val="00572CA1"/>
    <w:rsid w:val="00584888"/>
    <w:rsid w:val="00587DD7"/>
    <w:rsid w:val="005B08C6"/>
    <w:rsid w:val="005D6286"/>
    <w:rsid w:val="00612079"/>
    <w:rsid w:val="00636BBE"/>
    <w:rsid w:val="00650422"/>
    <w:rsid w:val="00673B67"/>
    <w:rsid w:val="006A4C35"/>
    <w:rsid w:val="006E790B"/>
    <w:rsid w:val="006F307D"/>
    <w:rsid w:val="007108C7"/>
    <w:rsid w:val="00737812"/>
    <w:rsid w:val="0074783B"/>
    <w:rsid w:val="00753E53"/>
    <w:rsid w:val="007B5D3F"/>
    <w:rsid w:val="007C1E58"/>
    <w:rsid w:val="007E3FAE"/>
    <w:rsid w:val="0083761F"/>
    <w:rsid w:val="00842CB0"/>
    <w:rsid w:val="00847A39"/>
    <w:rsid w:val="008B33C3"/>
    <w:rsid w:val="008C1185"/>
    <w:rsid w:val="00900098"/>
    <w:rsid w:val="00901A4B"/>
    <w:rsid w:val="00903EA2"/>
    <w:rsid w:val="00914AC5"/>
    <w:rsid w:val="00937BC8"/>
    <w:rsid w:val="00962DBC"/>
    <w:rsid w:val="00965874"/>
    <w:rsid w:val="00985D08"/>
    <w:rsid w:val="009B0333"/>
    <w:rsid w:val="009E0533"/>
    <w:rsid w:val="00A0436E"/>
    <w:rsid w:val="00A70259"/>
    <w:rsid w:val="00A72736"/>
    <w:rsid w:val="00A7379D"/>
    <w:rsid w:val="00A8510F"/>
    <w:rsid w:val="00AB25EF"/>
    <w:rsid w:val="00AB310B"/>
    <w:rsid w:val="00AB55CF"/>
    <w:rsid w:val="00AF764B"/>
    <w:rsid w:val="00B544B8"/>
    <w:rsid w:val="00B73079"/>
    <w:rsid w:val="00B76F81"/>
    <w:rsid w:val="00B91779"/>
    <w:rsid w:val="00C049FE"/>
    <w:rsid w:val="00C231C2"/>
    <w:rsid w:val="00C2391A"/>
    <w:rsid w:val="00C306AF"/>
    <w:rsid w:val="00C352C9"/>
    <w:rsid w:val="00C715E8"/>
    <w:rsid w:val="00C73C0D"/>
    <w:rsid w:val="00CA4AFC"/>
    <w:rsid w:val="00CC1650"/>
    <w:rsid w:val="00CC77B6"/>
    <w:rsid w:val="00D17E95"/>
    <w:rsid w:val="00D6551F"/>
    <w:rsid w:val="00D7210C"/>
    <w:rsid w:val="00D80123"/>
    <w:rsid w:val="00D820CE"/>
    <w:rsid w:val="00D93AE7"/>
    <w:rsid w:val="00D93BFF"/>
    <w:rsid w:val="00DC30B6"/>
    <w:rsid w:val="00DC4F89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0990-931B-4AC4-990C-05853F1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6</cp:revision>
  <cp:lastPrinted>2021-02-25T08:43:00Z</cp:lastPrinted>
  <dcterms:created xsi:type="dcterms:W3CDTF">2021-02-04T10:58:00Z</dcterms:created>
  <dcterms:modified xsi:type="dcterms:W3CDTF">2021-10-28T09:51:00Z</dcterms:modified>
</cp:coreProperties>
</file>